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8D4743F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F6725C">
        <w:rPr>
          <w:b/>
          <w:sz w:val="24"/>
          <w:szCs w:val="24"/>
        </w:rPr>
        <w:t>3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BE2E0FC" w14:textId="5B6033A0" w:rsidR="00A1734C" w:rsidRDefault="00A1734C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63897614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34EB">
        <w:rPr>
          <w:b/>
          <w:sz w:val="24"/>
          <w:szCs w:val="24"/>
        </w:rPr>
        <w:t>Mateřská škola Boskovice, příspěvková organizace</w:t>
      </w:r>
    </w:p>
    <w:p w14:paraId="52D1E850" w14:textId="17C09C3B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Lidická 1690,1691</w:t>
      </w:r>
      <w:r w:rsidR="000871B6">
        <w:rPr>
          <w:sz w:val="24"/>
          <w:szCs w:val="24"/>
        </w:rPr>
        <w:t xml:space="preserve">, 680 </w:t>
      </w:r>
      <w:r w:rsidR="009F2247">
        <w:rPr>
          <w:sz w:val="24"/>
          <w:szCs w:val="24"/>
        </w:rPr>
        <w:t>0</w:t>
      </w:r>
      <w:r w:rsidR="000871B6">
        <w:rPr>
          <w:sz w:val="24"/>
          <w:szCs w:val="24"/>
        </w:rPr>
        <w:t>1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20742E3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Dagmar Burianovou</w:t>
      </w:r>
      <w:r w:rsidR="000871B6">
        <w:rPr>
          <w:sz w:val="24"/>
          <w:szCs w:val="24"/>
        </w:rPr>
        <w:t xml:space="preserve">, </w:t>
      </w:r>
      <w:r w:rsidR="00D934EB">
        <w:rPr>
          <w:sz w:val="24"/>
          <w:szCs w:val="24"/>
        </w:rPr>
        <w:t>ředitelkou</w:t>
      </w:r>
    </w:p>
    <w:p w14:paraId="3DB96B6E" w14:textId="3337CFA9" w:rsidR="00F365FE" w:rsidRDefault="00F365FE" w:rsidP="00F365FE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620 72 871</w:t>
      </w:r>
    </w:p>
    <w:p w14:paraId="0D5B339B" w14:textId="7F26523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785A6A4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310A">
        <w:rPr>
          <w:sz w:val="24"/>
          <w:szCs w:val="24"/>
        </w:rPr>
        <w:t>530 505 9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1F6A069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10A">
        <w:rPr>
          <w:sz w:val="24"/>
          <w:szCs w:val="24"/>
        </w:rPr>
        <w:t>vlasta.abrahamova</w:t>
      </w:r>
      <w:r w:rsidR="00593AE2">
        <w:rPr>
          <w:sz w:val="24"/>
          <w:szCs w:val="24"/>
        </w:rPr>
        <w:t>@</w:t>
      </w:r>
      <w:r w:rsidR="0095310A">
        <w:rPr>
          <w:sz w:val="24"/>
          <w:szCs w:val="24"/>
        </w:rPr>
        <w:t>msboskovice.cz</w:t>
      </w:r>
    </w:p>
    <w:p w14:paraId="081E4F08" w14:textId="3BACFB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194863290267/0100</w:t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4A972DE" w14:textId="77777777" w:rsidR="00054D9F" w:rsidRPr="002B2B54" w:rsidRDefault="00054D9F" w:rsidP="00F365FE">
      <w:pPr>
        <w:rPr>
          <w:b/>
          <w:sz w:val="24"/>
          <w:szCs w:val="24"/>
        </w:rPr>
      </w:pP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256DC8D9" w14:textId="77777777" w:rsidR="00E61A30" w:rsidRDefault="00E61A30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6C1ACC4C" w14:textId="77777777" w:rsidR="00F365FE" w:rsidRDefault="00F365FE" w:rsidP="00F365FE">
      <w:pPr>
        <w:pStyle w:val="Zkladntext"/>
        <w:widowControl w:val="0"/>
        <w:autoSpaceDE w:val="0"/>
        <w:autoSpaceDN w:val="0"/>
        <w:adjustRightInd w:val="0"/>
        <w:spacing w:after="180"/>
        <w:rPr>
          <w:szCs w:val="24"/>
        </w:rPr>
      </w:pP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6D647737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>.</w:t>
      </w:r>
      <w:r w:rsidR="00054D9F">
        <w:rPr>
          <w:sz w:val="24"/>
          <w:szCs w:val="24"/>
        </w:rPr>
        <w:t xml:space="preserve"> 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4B983257" w14:textId="5DE962D6" w:rsidR="00E61A30" w:rsidRDefault="007C28E9" w:rsidP="007E09DD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44732F9" w14:textId="77777777" w:rsidR="00F365FE" w:rsidRDefault="00F365FE" w:rsidP="00F124CA">
      <w:pPr>
        <w:widowControl w:val="0"/>
        <w:autoSpaceDE w:val="0"/>
        <w:autoSpaceDN w:val="0"/>
        <w:adjustRightInd w:val="0"/>
        <w:spacing w:after="180"/>
        <w:ind w:left="360" w:firstLine="696"/>
        <w:jc w:val="both"/>
        <w:rPr>
          <w:sz w:val="24"/>
          <w:szCs w:val="24"/>
        </w:rPr>
      </w:pP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67EC5C03" w14:textId="79680FEA" w:rsidR="007C37D4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69CD1BB2" w:rsidR="00E61A30" w:rsidRDefault="009A3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6C56B1"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>0</w:t>
      </w:r>
      <w:r w:rsidR="00F6725C">
        <w:rPr>
          <w:b/>
          <w:sz w:val="24"/>
          <w:szCs w:val="24"/>
        </w:rPr>
        <w:t>3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040F7935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6A1B">
        <w:rPr>
          <w:b/>
          <w:sz w:val="24"/>
          <w:szCs w:val="24"/>
        </w:rPr>
        <w:t xml:space="preserve">Komenského </w:t>
      </w:r>
      <w:r w:rsidR="00193D7B" w:rsidRPr="00193D7B">
        <w:rPr>
          <w:b/>
          <w:sz w:val="24"/>
          <w:szCs w:val="24"/>
        </w:rPr>
        <w:t>19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6E781EEB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00ED3">
        <w:rPr>
          <w:sz w:val="24"/>
          <w:szCs w:val="24"/>
        </w:rPr>
        <w:t xml:space="preserve"> 0,</w:t>
      </w:r>
      <w:r w:rsidR="00FF5B91">
        <w:rPr>
          <w:sz w:val="24"/>
          <w:szCs w:val="24"/>
        </w:rPr>
        <w:t>10</w:t>
      </w:r>
      <w:r w:rsidR="00AE087E">
        <w:rPr>
          <w:sz w:val="24"/>
          <w:szCs w:val="24"/>
        </w:rPr>
        <w:tab/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proofErr w:type="gramStart"/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</w:t>
      </w:r>
      <w:proofErr w:type="gramEnd"/>
      <w:r w:rsidR="00AE087E">
        <w:rPr>
          <w:sz w:val="24"/>
          <w:szCs w:val="24"/>
        </w:rPr>
        <w:t>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743A84AD" w14:textId="40746421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A73FB48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6B415531" w14:textId="006D4C3E" w:rsidR="00204A5F" w:rsidRPr="00193D7B" w:rsidRDefault="00204A5F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 w:rsidR="00193D7B" w:rsidRPr="00193D7B">
        <w:rPr>
          <w:b/>
          <w:sz w:val="24"/>
          <w:szCs w:val="24"/>
        </w:rPr>
        <w:t xml:space="preserve">MŠ </w:t>
      </w:r>
      <w:r w:rsidR="00526A1B">
        <w:rPr>
          <w:b/>
          <w:sz w:val="24"/>
          <w:szCs w:val="24"/>
        </w:rPr>
        <w:t>Komenského</w:t>
      </w:r>
      <w:r w:rsidR="00193D7B" w:rsidRPr="00193D7B">
        <w:rPr>
          <w:b/>
          <w:sz w:val="24"/>
          <w:szCs w:val="24"/>
        </w:rPr>
        <w:t>-přístavba</w:t>
      </w:r>
      <w:r>
        <w:rPr>
          <w:b/>
          <w:sz w:val="24"/>
          <w:szCs w:val="24"/>
        </w:rPr>
        <w:t>, Boskovice</w:t>
      </w:r>
    </w:p>
    <w:p w14:paraId="446E2D50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1CD4149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4A4E6496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3C75AAE1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09295228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114188E6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1A2D9428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619989A3" w14:textId="20D39DE8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 w:rsidR="00C63552">
        <w:rPr>
          <w:sz w:val="24"/>
          <w:szCs w:val="24"/>
        </w:rPr>
        <w:tab/>
      </w:r>
      <w:r w:rsidR="00C63552">
        <w:rPr>
          <w:sz w:val="24"/>
          <w:szCs w:val="24"/>
        </w:rPr>
        <w:tab/>
      </w:r>
      <w:r w:rsidR="00C63552">
        <w:rPr>
          <w:sz w:val="24"/>
          <w:szCs w:val="24"/>
        </w:rPr>
        <w:tab/>
      </w:r>
      <w:proofErr w:type="gramStart"/>
      <w:r w:rsidR="00400ED3">
        <w:rPr>
          <w:sz w:val="24"/>
          <w:szCs w:val="24"/>
        </w:rPr>
        <w:t>0,</w:t>
      </w:r>
      <w:r w:rsidR="004B5B7A">
        <w:rPr>
          <w:sz w:val="24"/>
          <w:szCs w:val="24"/>
        </w:rPr>
        <w:t>0</w:t>
      </w:r>
      <w:r w:rsidR="00FF5B91">
        <w:rPr>
          <w:sz w:val="24"/>
          <w:szCs w:val="24"/>
        </w:rPr>
        <w:t>82</w:t>
      </w:r>
      <w:r w:rsidR="00400ED3">
        <w:rPr>
          <w:sz w:val="24"/>
          <w:szCs w:val="24"/>
        </w:rPr>
        <w:t xml:space="preserve">  </w:t>
      </w:r>
      <w:r>
        <w:rPr>
          <w:sz w:val="24"/>
          <w:szCs w:val="24"/>
        </w:rPr>
        <w:t>MW</w:t>
      </w:r>
      <w:proofErr w:type="gramEnd"/>
    </w:p>
    <w:p w14:paraId="5A421A8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35000DC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5E1E2EC3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46F4DF02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224657D" w14:textId="77777777" w:rsidR="00F6725C" w:rsidRDefault="00204A5F" w:rsidP="00F6725C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9F1499B" w14:textId="2F20D5F4" w:rsidR="00204A5F" w:rsidRPr="00F6725C" w:rsidRDefault="00204A5F" w:rsidP="00F6725C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lastRenderedPageBreak/>
        <w:t>Odběrné místo:</w:t>
      </w:r>
      <w:r>
        <w:rPr>
          <w:sz w:val="24"/>
          <w:szCs w:val="24"/>
        </w:rPr>
        <w:t xml:space="preserve"> </w:t>
      </w:r>
      <w:r w:rsidR="00F6725C" w:rsidRPr="00F6725C">
        <w:rPr>
          <w:b/>
          <w:sz w:val="24"/>
          <w:szCs w:val="24"/>
        </w:rPr>
        <w:t>Lidická ul.</w:t>
      </w:r>
      <w:r>
        <w:rPr>
          <w:b/>
          <w:sz w:val="24"/>
          <w:szCs w:val="24"/>
        </w:rPr>
        <w:t>, Boskovice</w:t>
      </w:r>
    </w:p>
    <w:p w14:paraId="48A1A74F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7C9C6008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161D070C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72A41FD0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1D656135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554EDE6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4DB81A4C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2AD5A483" w14:textId="377A6B6E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A7D">
        <w:rPr>
          <w:sz w:val="24"/>
          <w:szCs w:val="24"/>
        </w:rPr>
        <w:t>0,</w:t>
      </w:r>
      <w:r w:rsidR="00FF5B91">
        <w:rPr>
          <w:sz w:val="24"/>
          <w:szCs w:val="24"/>
        </w:rPr>
        <w:t>10</w:t>
      </w:r>
      <w:r w:rsidR="005B5AB4">
        <w:rPr>
          <w:sz w:val="24"/>
          <w:szCs w:val="24"/>
        </w:rPr>
        <w:t xml:space="preserve">   </w:t>
      </w:r>
      <w:r>
        <w:rPr>
          <w:sz w:val="24"/>
          <w:szCs w:val="24"/>
        </w:rPr>
        <w:t>MW</w:t>
      </w:r>
    </w:p>
    <w:p w14:paraId="6114F35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7BC7D12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BAEC33E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3A84FCD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1AE56DE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2CC58DFD" w14:textId="77777777" w:rsidR="00181F4E" w:rsidRDefault="00181F4E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3136C866" w14:textId="5732B416" w:rsid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4F338436" w14:textId="77777777" w:rsidR="00276BAF" w:rsidRPr="00610D1F" w:rsidRDefault="00276BAF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 xml:space="preserve">Soustava CZT v Boskovicích je navržena na nepřetržitý </w:t>
      </w:r>
      <w:proofErr w:type="gramStart"/>
      <w:r w:rsidRPr="006F4CA5">
        <w:rPr>
          <w:sz w:val="22"/>
        </w:rPr>
        <w:t>24 hodinový</w:t>
      </w:r>
      <w:proofErr w:type="gramEnd"/>
      <w:r w:rsidRPr="006F4CA5">
        <w:rPr>
          <w:sz w:val="22"/>
        </w:rPr>
        <w:t xml:space="preserve">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597F8E2F" w14:textId="77777777" w:rsidR="00F6725C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4A62A1AE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D773F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1FEB2C3A" w14:textId="77777777" w:rsidR="00F6725C" w:rsidRPr="00F6725C" w:rsidRDefault="00227826" w:rsidP="00F6725C">
      <w:pPr>
        <w:spacing w:after="18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6725C" w:rsidRPr="00F6725C">
        <w:rPr>
          <w:sz w:val="24"/>
          <w:szCs w:val="24"/>
        </w:rPr>
        <w:t xml:space="preserve">Mateřská škola Boskovice, příspěvková organizace, </w:t>
      </w:r>
    </w:p>
    <w:p w14:paraId="35AFA0D3" w14:textId="25EB7DFA" w:rsidR="00636369" w:rsidRPr="00F6725C" w:rsidRDefault="00F6725C" w:rsidP="00F6725C">
      <w:pPr>
        <w:spacing w:after="180"/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>Lidická 1690,1691, 680 01</w:t>
      </w:r>
      <w:r>
        <w:rPr>
          <w:b/>
          <w:sz w:val="24"/>
          <w:szCs w:val="24"/>
        </w:rPr>
        <w:t xml:space="preserve"> </w:t>
      </w:r>
      <w:r w:rsidR="00636369" w:rsidRPr="00636369">
        <w:rPr>
          <w:sz w:val="24"/>
          <w:szCs w:val="24"/>
        </w:rPr>
        <w:t>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48D4754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F6725C">
        <w:rPr>
          <w:sz w:val="24"/>
          <w:szCs w:val="24"/>
        </w:rPr>
        <w:t>668 245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F6725C" w:rsidRPr="00F6725C" w14:paraId="2BBBAB6C" w14:textId="77777777" w:rsidTr="00F6725C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C9FB5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8659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9C285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6AE0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9140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25AA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F6725C" w:rsidRPr="00F6725C" w14:paraId="2AEF8ECC" w14:textId="77777777" w:rsidTr="00F6725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1EB5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E2BE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 5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675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B2A0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 7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8216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574B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081,00</w:t>
            </w:r>
          </w:p>
        </w:tc>
      </w:tr>
      <w:tr w:rsidR="00F6725C" w:rsidRPr="00F6725C" w14:paraId="5203BCA1" w14:textId="77777777" w:rsidTr="00F6725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E494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ECBA5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8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5687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F4DF0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7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C250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42D8A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116,00</w:t>
            </w:r>
          </w:p>
        </w:tc>
      </w:tr>
      <w:tr w:rsidR="00F6725C" w:rsidRPr="00F6725C" w14:paraId="6F7BDD20" w14:textId="77777777" w:rsidTr="00F6725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60D9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6867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5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361F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2306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7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55E7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B45A6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829,00</w:t>
            </w:r>
          </w:p>
        </w:tc>
      </w:tr>
      <w:tr w:rsidR="00F6725C" w:rsidRPr="00F6725C" w14:paraId="4CA8F482" w14:textId="77777777" w:rsidTr="00F6725C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FD26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283A0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1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95D2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8D82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4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5D36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1C82B" w14:textId="77777777" w:rsidR="00F6725C" w:rsidRPr="00F6725C" w:rsidRDefault="00F6725C" w:rsidP="00F672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542,00</w:t>
            </w:r>
          </w:p>
        </w:tc>
      </w:tr>
    </w:tbl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661"/>
        <w:gridCol w:w="960"/>
        <w:gridCol w:w="2065"/>
      </w:tblGrid>
      <w:tr w:rsidR="00F6725C" w:rsidRPr="00F6725C" w14:paraId="1805B94A" w14:textId="77777777" w:rsidTr="004750B1">
        <w:trPr>
          <w:trHeight w:val="690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A6C5" w14:textId="77777777" w:rsidR="00F6725C" w:rsidRPr="00F6725C" w:rsidRDefault="00F6725C" w:rsidP="00F67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3C8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2CAE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04ED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F6725C" w:rsidRPr="00F6725C" w14:paraId="769F93F8" w14:textId="77777777" w:rsidTr="004750B1">
        <w:trPr>
          <w:trHeight w:val="183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20069" w14:textId="216726A0" w:rsidR="00F6725C" w:rsidRPr="00F6725C" w:rsidRDefault="004750B1" w:rsidP="00F67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enského </w:t>
            </w:r>
            <w:r w:rsidR="00F6725C" w:rsidRPr="00F672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7C49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293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77B3C" w14:textId="77777777" w:rsidR="00F6725C" w:rsidRPr="00F6725C" w:rsidRDefault="00F6725C" w:rsidP="00F6725C">
            <w:pPr>
              <w:jc w:val="center"/>
              <w:rPr>
                <w:rFonts w:ascii="Arial" w:hAnsi="Arial" w:cs="Arial"/>
              </w:rPr>
            </w:pPr>
            <w:r w:rsidRPr="00F6725C">
              <w:rPr>
                <w:rFonts w:ascii="Arial" w:hAnsi="Arial" w:cs="Arial"/>
              </w:rPr>
              <w:t>246 769,33</w:t>
            </w:r>
          </w:p>
        </w:tc>
      </w:tr>
      <w:tr w:rsidR="00F6725C" w:rsidRPr="00F6725C" w14:paraId="12CFD342" w14:textId="77777777" w:rsidTr="004750B1">
        <w:trPr>
          <w:trHeight w:val="30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95DD" w14:textId="7B93245E" w:rsidR="00F6725C" w:rsidRPr="00F6725C" w:rsidRDefault="00F6725C" w:rsidP="004750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Š </w:t>
            </w:r>
            <w:r w:rsidR="004750B1">
              <w:rPr>
                <w:rFonts w:ascii="Calibri" w:hAnsi="Calibri" w:cs="Calibri"/>
                <w:color w:val="000000"/>
                <w:sz w:val="22"/>
                <w:szCs w:val="22"/>
              </w:rPr>
              <w:t>Komenského</w:t>
            </w: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-přístavb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A65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8E1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28E74" w14:textId="77777777" w:rsidR="00F6725C" w:rsidRPr="00F6725C" w:rsidRDefault="00F6725C" w:rsidP="00F6725C">
            <w:pPr>
              <w:jc w:val="center"/>
              <w:rPr>
                <w:rFonts w:ascii="Arial" w:hAnsi="Arial" w:cs="Arial"/>
              </w:rPr>
            </w:pPr>
            <w:r w:rsidRPr="00F6725C">
              <w:rPr>
                <w:rFonts w:ascii="Arial" w:hAnsi="Arial" w:cs="Arial"/>
              </w:rPr>
              <w:t>156 048,32</w:t>
            </w:r>
          </w:p>
        </w:tc>
      </w:tr>
      <w:tr w:rsidR="00F6725C" w:rsidRPr="00F6725C" w14:paraId="285CFFA8" w14:textId="77777777" w:rsidTr="004750B1">
        <w:trPr>
          <w:trHeight w:val="30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839A8" w14:textId="77777777" w:rsidR="00F6725C" w:rsidRPr="00F6725C" w:rsidRDefault="00F6725C" w:rsidP="00F67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Lidická ul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216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0F4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906F7" w14:textId="77777777" w:rsidR="00F6725C" w:rsidRPr="00F6725C" w:rsidRDefault="00F6725C" w:rsidP="00F6725C">
            <w:pPr>
              <w:jc w:val="center"/>
              <w:rPr>
                <w:rFonts w:ascii="Arial" w:hAnsi="Arial" w:cs="Arial"/>
              </w:rPr>
            </w:pPr>
            <w:r w:rsidRPr="00F6725C">
              <w:rPr>
                <w:rFonts w:ascii="Arial" w:hAnsi="Arial" w:cs="Arial"/>
              </w:rPr>
              <w:t>265 428,12</w:t>
            </w:r>
          </w:p>
        </w:tc>
      </w:tr>
      <w:tr w:rsidR="00F6725C" w:rsidRPr="00F6725C" w14:paraId="07B7550C" w14:textId="77777777" w:rsidTr="004750B1">
        <w:trPr>
          <w:trHeight w:val="300"/>
        </w:trPr>
        <w:tc>
          <w:tcPr>
            <w:tcW w:w="2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A647" w14:textId="77777777" w:rsidR="00F6725C" w:rsidRPr="00F6725C" w:rsidRDefault="00F6725C" w:rsidP="00F67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7E4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8B537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4CBB39" w14:textId="77777777" w:rsidR="00F6725C" w:rsidRPr="00F6725C" w:rsidRDefault="00F6725C" w:rsidP="00F6725C">
            <w:pPr>
              <w:jc w:val="center"/>
              <w:rPr>
                <w:rFonts w:ascii="Arial" w:hAnsi="Arial" w:cs="Arial"/>
              </w:rPr>
            </w:pPr>
            <w:r w:rsidRPr="00F6725C">
              <w:rPr>
                <w:rFonts w:ascii="Arial" w:hAnsi="Arial" w:cs="Arial"/>
              </w:rPr>
              <w:t> </w:t>
            </w:r>
          </w:p>
        </w:tc>
      </w:tr>
      <w:tr w:rsidR="00F6725C" w:rsidRPr="00F6725C" w14:paraId="209457BF" w14:textId="77777777" w:rsidTr="004750B1">
        <w:trPr>
          <w:trHeight w:val="315"/>
        </w:trPr>
        <w:tc>
          <w:tcPr>
            <w:tcW w:w="2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70F2" w14:textId="77777777" w:rsidR="00F6725C" w:rsidRPr="00F6725C" w:rsidRDefault="00F6725C" w:rsidP="00F67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79B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163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DAB61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668 245,77</w:t>
            </w:r>
          </w:p>
        </w:tc>
      </w:tr>
      <w:tr w:rsidR="00F6725C" w:rsidRPr="00F6725C" w14:paraId="4A456762" w14:textId="77777777" w:rsidTr="004750B1">
        <w:trPr>
          <w:trHeight w:val="31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F401" w14:textId="77777777" w:rsidR="00F6725C" w:rsidRPr="00F6725C" w:rsidRDefault="00F6725C" w:rsidP="00F67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E5B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2636D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D398C" w14:textId="77777777" w:rsidR="00F6725C" w:rsidRPr="00F6725C" w:rsidRDefault="00F6725C" w:rsidP="00F6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2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386" w:type="dxa"/>
        <w:tblInd w:w="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666"/>
      </w:tblGrid>
      <w:tr w:rsidR="00F6725C" w:rsidRPr="00F6725C" w14:paraId="6E9F23E0" w14:textId="77777777" w:rsidTr="00F6725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1DC7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24CC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873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326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890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704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F6725C" w:rsidRPr="00F6725C" w14:paraId="3BAB7D27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36E4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60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0EC0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C087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E0A5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zář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FF7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37</w:t>
            </w:r>
          </w:p>
        </w:tc>
      </w:tr>
      <w:tr w:rsidR="00F6725C" w:rsidRPr="00F6725C" w14:paraId="23D32DDF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23D9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1E23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0A8B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4AA5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4EBE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říje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AEB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65</w:t>
            </w:r>
          </w:p>
        </w:tc>
      </w:tr>
      <w:tr w:rsidR="00F6725C" w:rsidRPr="00F6725C" w14:paraId="6C1872A8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8EDD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9FBB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B50F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B81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5586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listopa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F4D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03</w:t>
            </w:r>
          </w:p>
        </w:tc>
      </w:tr>
      <w:tr w:rsidR="00F6725C" w:rsidRPr="00F6725C" w14:paraId="1D2405C5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8AB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72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DB6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2FBD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26A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prosin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098C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40</w:t>
            </w:r>
          </w:p>
        </w:tc>
      </w:tr>
      <w:tr w:rsidR="00F6725C" w:rsidRPr="00F6725C" w14:paraId="41333E29" w14:textId="77777777" w:rsidTr="00F6725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1C1A" w14:textId="77777777" w:rsidR="00F6725C" w:rsidRPr="00F6725C" w:rsidRDefault="00F6725C" w:rsidP="00F6725C">
            <w:pPr>
              <w:jc w:val="center"/>
              <w:rPr>
                <w:color w:val="000000"/>
                <w:sz w:val="24"/>
                <w:szCs w:val="24"/>
              </w:rPr>
            </w:pPr>
            <w:r w:rsidRPr="00F6725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A7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</w:tr>
      <w:tr w:rsidR="00F6725C" w:rsidRPr="00F6725C" w14:paraId="5037256C" w14:textId="77777777" w:rsidTr="00F6725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86D4" w14:textId="77777777" w:rsidR="00F6725C" w:rsidRPr="00F6725C" w:rsidRDefault="00F6725C" w:rsidP="00F672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6E5A" w14:textId="77777777" w:rsidR="00F6725C" w:rsidRPr="00F6725C" w:rsidRDefault="00F6725C" w:rsidP="00F672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453F" w14:textId="77777777" w:rsidR="005D3CE3" w:rsidRDefault="005D3CE3">
      <w:pPr>
        <w:rPr>
          <w:sz w:val="24"/>
        </w:rPr>
      </w:pPr>
      <w:r>
        <w:separator/>
      </w:r>
    </w:p>
  </w:endnote>
  <w:endnote w:type="continuationSeparator" w:id="0">
    <w:p w14:paraId="67BBF869" w14:textId="77777777" w:rsidR="005D3CE3" w:rsidRDefault="005D3CE3">
      <w:pPr>
        <w:rPr>
          <w:sz w:val="24"/>
        </w:rPr>
      </w:pPr>
      <w:r>
        <w:continuationSeparator/>
      </w:r>
    </w:p>
  </w:endnote>
  <w:endnote w:type="continuationNotice" w:id="1">
    <w:p w14:paraId="75EFD0BB" w14:textId="77777777" w:rsidR="005D3CE3" w:rsidRDefault="005D3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45C2A23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54D9F">
      <w:rPr>
        <w:noProof/>
      </w:rPr>
      <w:t>3</w:t>
    </w:r>
    <w:r>
      <w:fldChar w:fldCharType="end"/>
    </w:r>
    <w:r>
      <w:t xml:space="preserve"> z</w:t>
    </w:r>
    <w:r w:rsidR="00F6725C">
      <w:t> 8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4D9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4BB8" w14:textId="77777777" w:rsidR="005D3CE3" w:rsidRDefault="005D3CE3">
      <w:pPr>
        <w:rPr>
          <w:sz w:val="24"/>
        </w:rPr>
      </w:pPr>
      <w:r>
        <w:separator/>
      </w:r>
    </w:p>
  </w:footnote>
  <w:footnote w:type="continuationSeparator" w:id="0">
    <w:p w14:paraId="2A88C9CE" w14:textId="77777777" w:rsidR="005D3CE3" w:rsidRDefault="005D3CE3">
      <w:pPr>
        <w:rPr>
          <w:sz w:val="24"/>
        </w:rPr>
      </w:pPr>
      <w:r>
        <w:continuationSeparator/>
      </w:r>
    </w:p>
  </w:footnote>
  <w:footnote w:type="continuationNotice" w:id="1">
    <w:p w14:paraId="4B8E9C49" w14:textId="77777777" w:rsidR="005D3CE3" w:rsidRDefault="005D3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4D9F"/>
    <w:rsid w:val="00055FDA"/>
    <w:rsid w:val="00066140"/>
    <w:rsid w:val="000871B6"/>
    <w:rsid w:val="0009357D"/>
    <w:rsid w:val="000A19DD"/>
    <w:rsid w:val="000D773F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76BAF"/>
    <w:rsid w:val="002B2B54"/>
    <w:rsid w:val="002B3C2E"/>
    <w:rsid w:val="002C211E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750B1"/>
    <w:rsid w:val="00486A1A"/>
    <w:rsid w:val="00490856"/>
    <w:rsid w:val="004B5B7A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26A1B"/>
    <w:rsid w:val="00537618"/>
    <w:rsid w:val="0055225F"/>
    <w:rsid w:val="00574F2E"/>
    <w:rsid w:val="00587D7D"/>
    <w:rsid w:val="00593AE2"/>
    <w:rsid w:val="005B5AB4"/>
    <w:rsid w:val="005B61F9"/>
    <w:rsid w:val="005D3CE3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67D9E"/>
    <w:rsid w:val="00780271"/>
    <w:rsid w:val="00780904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67AE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31201"/>
    <w:rsid w:val="009322A8"/>
    <w:rsid w:val="00944500"/>
    <w:rsid w:val="00945A1B"/>
    <w:rsid w:val="0095310A"/>
    <w:rsid w:val="009628E2"/>
    <w:rsid w:val="009678D8"/>
    <w:rsid w:val="009852B2"/>
    <w:rsid w:val="009A1826"/>
    <w:rsid w:val="009A3F4E"/>
    <w:rsid w:val="009D0C63"/>
    <w:rsid w:val="009E5AAB"/>
    <w:rsid w:val="009F2247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2622D"/>
    <w:rsid w:val="00C37F28"/>
    <w:rsid w:val="00C5703D"/>
    <w:rsid w:val="00C63552"/>
    <w:rsid w:val="00C81C71"/>
    <w:rsid w:val="00C94DEC"/>
    <w:rsid w:val="00CB3481"/>
    <w:rsid w:val="00CB3EED"/>
    <w:rsid w:val="00CB6920"/>
    <w:rsid w:val="00D13B92"/>
    <w:rsid w:val="00D16B18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42288"/>
    <w:rsid w:val="00E50FD3"/>
    <w:rsid w:val="00E61A30"/>
    <w:rsid w:val="00E73C61"/>
    <w:rsid w:val="00E81B92"/>
    <w:rsid w:val="00E965D2"/>
    <w:rsid w:val="00EA339D"/>
    <w:rsid w:val="00EA46ED"/>
    <w:rsid w:val="00EA4A7D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523E"/>
    <w:rsid w:val="00FE3BD9"/>
    <w:rsid w:val="00FF2AA3"/>
    <w:rsid w:val="00FF5B9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14839D13-EA48-42DB-8284-26D94DB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6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1316-6015-4C1F-A253-0EB0F32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41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</cp:revision>
  <cp:lastPrinted>2020-12-03T13:02:00Z</cp:lastPrinted>
  <dcterms:created xsi:type="dcterms:W3CDTF">2020-12-03T13:15:00Z</dcterms:created>
  <dcterms:modified xsi:type="dcterms:W3CDTF">2020-12-03T13:15:00Z</dcterms:modified>
</cp:coreProperties>
</file>